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9994" w14:textId="77CD5918" w:rsidR="001F0545" w:rsidRDefault="001F0545" w:rsidP="001F0545">
      <w:pPr>
        <w:rPr>
          <w:rFonts w:ascii="Century Gothic" w:hAnsi="Century Gothic"/>
        </w:rPr>
      </w:pPr>
      <w:r>
        <w:rPr>
          <w:rFonts w:ascii="Century Gothic" w:hAnsi="Century Gothic"/>
        </w:rPr>
        <w:t>Teacher:  __________________________________     Month:  _________________________     Year:  _________</w:t>
      </w:r>
      <w:r w:rsidR="008674D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hild’s Name:  _____________________________</w:t>
      </w:r>
      <w:r w:rsidRPr="001F05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Print Volunteer Name:  _____________________________</w:t>
      </w:r>
      <w:r w:rsidR="008674D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his form is for recording Parent/Volunteer hours in the program. Volunteers for this form are directly connected to a Head Start or Early Head Start child in the classroom (Parent, guardian, foster parent, grandparent, etc.). Donations of materials or other classroom volunteers should be recorded on the </w:t>
      </w:r>
      <w:r w:rsidRPr="00F97C88">
        <w:rPr>
          <w:rFonts w:ascii="Century Gothic" w:hAnsi="Century Gothic"/>
          <w:b/>
        </w:rPr>
        <w:t>Volunteer/Donation Form for In-Kind</w:t>
      </w:r>
      <w:r>
        <w:rPr>
          <w:rFonts w:ascii="Century Gothic" w:hAnsi="Century Gothic"/>
        </w:rPr>
        <w:t>.</w:t>
      </w:r>
      <w:r w:rsidR="008674DA">
        <w:rPr>
          <w:rFonts w:ascii="Century Gothic" w:hAnsi="Century Gothic"/>
        </w:rPr>
        <w:t xml:space="preserve"> </w:t>
      </w:r>
      <w:r w:rsidR="008E2A37">
        <w:rPr>
          <w:rFonts w:ascii="Century Gothic" w:hAnsi="Century Gothic"/>
        </w:rPr>
        <w:t>Parent/</w:t>
      </w:r>
      <w:r>
        <w:rPr>
          <w:rFonts w:ascii="Century Gothic" w:hAnsi="Century Gothic"/>
        </w:rPr>
        <w:t>Volunteer</w:t>
      </w:r>
      <w:r w:rsidR="00824B97">
        <w:rPr>
          <w:rFonts w:ascii="Century Gothic" w:hAnsi="Century Gothic"/>
        </w:rPr>
        <w:t xml:space="preserve"> Signature</w:t>
      </w:r>
      <w:r>
        <w:rPr>
          <w:rFonts w:ascii="Century Gothic" w:hAnsi="Century Gothic"/>
        </w:rPr>
        <w:t>: ______________________________</w:t>
      </w:r>
      <w:r w:rsidR="008674DA">
        <w:rPr>
          <w:rFonts w:ascii="Century Gothic" w:hAnsi="Century Gothic"/>
        </w:rPr>
        <w:t>___</w:t>
      </w:r>
      <w:r w:rsidR="008E2A37">
        <w:rPr>
          <w:rFonts w:ascii="Century Gothic" w:hAnsi="Century Gothic"/>
        </w:rPr>
        <w:t>_</w:t>
      </w:r>
      <w:r w:rsidR="008674DA">
        <w:rPr>
          <w:rFonts w:ascii="Century Gothic" w:hAnsi="Century Gothic"/>
        </w:rPr>
        <w:t xml:space="preserve"> </w:t>
      </w:r>
      <w:r w:rsidR="008E2A37">
        <w:rPr>
          <w:rFonts w:ascii="Century Gothic" w:hAnsi="Century Gothic"/>
        </w:rPr>
        <w:t xml:space="preserve"> </w:t>
      </w:r>
      <w:r w:rsidR="00824B97">
        <w:rPr>
          <w:rFonts w:ascii="Century Gothic" w:hAnsi="Century Gothic"/>
        </w:rPr>
        <w:t xml:space="preserve">Staff Signature: </w:t>
      </w:r>
      <w:r>
        <w:rPr>
          <w:rFonts w:ascii="Century Gothic" w:hAnsi="Century Gothic"/>
        </w:rPr>
        <w:t>__</w:t>
      </w:r>
      <w:r w:rsidR="00824B97">
        <w:rPr>
          <w:rFonts w:ascii="Century Gothic" w:hAnsi="Century Gothic"/>
        </w:rPr>
        <w:t>__</w:t>
      </w:r>
      <w:r>
        <w:rPr>
          <w:rFonts w:ascii="Century Gothic" w:hAnsi="Century Gothic"/>
        </w:rPr>
        <w:t>_______________________</w:t>
      </w:r>
      <w:r w:rsidR="008674DA">
        <w:rPr>
          <w:rFonts w:ascii="Century Gothic" w:hAnsi="Century Gothic"/>
        </w:rPr>
        <w:t>________________</w:t>
      </w:r>
    </w:p>
    <w:tbl>
      <w:tblPr>
        <w:tblStyle w:val="TableGrid"/>
        <w:tblW w:w="10597" w:type="dxa"/>
        <w:tblLook w:val="04A0" w:firstRow="1" w:lastRow="0" w:firstColumn="1" w:lastColumn="0" w:noHBand="0" w:noVBand="1"/>
      </w:tblPr>
      <w:tblGrid>
        <w:gridCol w:w="1867"/>
        <w:gridCol w:w="900"/>
        <w:gridCol w:w="720"/>
        <w:gridCol w:w="990"/>
        <w:gridCol w:w="900"/>
        <w:gridCol w:w="810"/>
        <w:gridCol w:w="810"/>
        <w:gridCol w:w="900"/>
        <w:gridCol w:w="630"/>
        <w:gridCol w:w="630"/>
        <w:gridCol w:w="720"/>
        <w:gridCol w:w="720"/>
      </w:tblGrid>
      <w:tr w:rsidR="001D065A" w14:paraId="0C39619B" w14:textId="77777777" w:rsidTr="000B7D08">
        <w:trPr>
          <w:cantSplit/>
          <w:trHeight w:val="1606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733AE5C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  <w:bookmarkStart w:id="0" w:name="_Hlk65502750"/>
            <w:r>
              <w:rPr>
                <w:rFonts w:ascii="Century Gothic" w:hAnsi="Century Gothic"/>
                <w:b/>
              </w:rPr>
              <w:t>Week ending date:</w:t>
            </w:r>
          </w:p>
          <w:p w14:paraId="14B4F955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  <w:p w14:paraId="7DCDF9BB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1F2828D" w14:textId="1B867F24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Volunteer in Classroom</w:t>
            </w:r>
            <w:r w:rsidR="001D065A">
              <w:rPr>
                <w:rFonts w:ascii="Century Gothic" w:hAnsi="Century Gothic"/>
                <w:sz w:val="18"/>
                <w:szCs w:val="18"/>
              </w:rPr>
              <w:t xml:space="preserve">  or on Field Trip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F8752BC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757DC545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B81D548" w14:textId="77777777" w:rsidR="003A675C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3EE016D4" w14:textId="77777777" w:rsidR="003A675C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35D89D9B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2230DF0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5DA86BB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B6F85E8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070E42F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5EE9CD0" w14:textId="4477EF96" w:rsidR="003A675C" w:rsidRPr="00DE06C2" w:rsidRDefault="001D065A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E509F16" w14:textId="69495EFB" w:rsidR="003A675C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0DE2F8C7" w14:textId="605BD7EB" w:rsidR="003A675C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</w:t>
            </w:r>
            <w:r w:rsidR="007A0657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>Transport Time (EHS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31258580" w14:textId="1892568A" w:rsidR="003A675C" w:rsidRPr="00DE06C2" w:rsidRDefault="001F3F91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</w:t>
            </w:r>
            <w:r w:rsidR="003A675C">
              <w:rPr>
                <w:rFonts w:ascii="Century Gothic" w:hAnsi="Century Gothic"/>
                <w:sz w:val="18"/>
                <w:szCs w:val="18"/>
              </w:rPr>
              <w:t xml:space="preserve"> Miles (EHS)</w:t>
            </w:r>
          </w:p>
        </w:tc>
      </w:tr>
      <w:bookmarkEnd w:id="0"/>
      <w:tr w:rsidR="001D065A" w14:paraId="6181951C" w14:textId="77777777" w:rsidTr="000B7D08">
        <w:trPr>
          <w:trHeight w:val="490"/>
        </w:trPr>
        <w:tc>
          <w:tcPr>
            <w:tcW w:w="18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0622C2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43F05E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668FBB9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C9F4071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77E167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60F08A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9CBDF82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D4A6D31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B4BF161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9EFFCC6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B30B3B" w14:textId="7924BBEC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8DF311" w14:textId="576E9766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</w:tr>
      <w:tr w:rsidR="001D065A" w14:paraId="4E2A3F95" w14:textId="77777777" w:rsidTr="000B7D08">
        <w:trPr>
          <w:cantSplit/>
          <w:trHeight w:val="1577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4249A2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ending date:</w:t>
            </w:r>
          </w:p>
          <w:p w14:paraId="610FAC5C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  <w:p w14:paraId="31541D77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2FB221F" w14:textId="44F26003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Volunteer in Classroo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or on Field Trip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C748CE2" w14:textId="77777777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1E4FAB0C" w14:textId="3E4D863B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86FF01B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095B1234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265A72F1" w14:textId="05D618EE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6F85BD8" w14:textId="35F9EE8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5492" w14:textId="4508ED7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C013C7B" w14:textId="0E5B64D6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67A138D" w14:textId="79B68751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44CCC09" w14:textId="3A599DE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87A3CBD" w14:textId="0FA866DC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23A09737" w14:textId="3739658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Time (EHS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38FAABC2" w14:textId="3038320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Miles (EHS)</w:t>
            </w:r>
          </w:p>
        </w:tc>
      </w:tr>
      <w:tr w:rsidR="001D065A" w14:paraId="6D0989D3" w14:textId="77777777" w:rsidTr="000B7D08">
        <w:trPr>
          <w:trHeight w:val="490"/>
        </w:trPr>
        <w:tc>
          <w:tcPr>
            <w:tcW w:w="18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60A4D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5F747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C2752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01115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287EE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562B9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48FB9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8CC62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F5C776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DA835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927956" w14:textId="352FB4BE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8B40B8" w14:textId="62D5DD2A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</w:tr>
      <w:tr w:rsidR="001D065A" w14:paraId="0F84F87F" w14:textId="77777777" w:rsidTr="000B7D08">
        <w:trPr>
          <w:cantSplit/>
          <w:trHeight w:val="1558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F964C2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ending date:</w:t>
            </w:r>
          </w:p>
          <w:p w14:paraId="779B18C0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  <w:p w14:paraId="14117962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D6A7359" w14:textId="0F1AC1B9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Volunteer in Classroo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or on Field Trip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7568DFA" w14:textId="77777777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386508EE" w14:textId="6E91774D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16F106E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6CD61217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1739195D" w14:textId="6B80FD28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48ED03E" w14:textId="24779B39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5D78AA0" w14:textId="32397D7E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8EE0D7D" w14:textId="4A97FDB9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F886DDF" w14:textId="0704DDD2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FEBC858" w14:textId="080218D1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7373CF5" w14:textId="3E5A9F6E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2BFE7F1B" w14:textId="4B54B528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Time (EHS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7EFBA639" w14:textId="75E1D1CB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Miles (EHS)</w:t>
            </w:r>
          </w:p>
        </w:tc>
      </w:tr>
      <w:tr w:rsidR="001D065A" w14:paraId="03AC2FE5" w14:textId="77777777" w:rsidTr="000B7D08">
        <w:trPr>
          <w:trHeight w:val="490"/>
        </w:trPr>
        <w:tc>
          <w:tcPr>
            <w:tcW w:w="18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B3DD68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E5C1AAB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E77BDF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8D97629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996AAE9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275FF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5999731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4A146E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4FEB3CE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4F9B1B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0A7176" w14:textId="5E974CDD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5FC06B" w14:textId="5D5EE880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</w:tr>
      <w:tr w:rsidR="001D065A" w14:paraId="4570878B" w14:textId="77777777" w:rsidTr="000B7D08">
        <w:trPr>
          <w:cantSplit/>
          <w:trHeight w:val="1577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B61AF6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ending date:</w:t>
            </w:r>
          </w:p>
          <w:p w14:paraId="0835471B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  <w:p w14:paraId="7EF59479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E4DD29B" w14:textId="1434300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Volunteer in Classroo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or on Field Trip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FB9257A" w14:textId="77777777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4BBD5258" w14:textId="1CDF7471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CD5C5E6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0015B045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56FA1027" w14:textId="5B1804E2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24A97E3" w14:textId="264B0590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2B1B2A3" w14:textId="3C592833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61EE285" w14:textId="0A7B224C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9E4D0D9" w14:textId="05AC1A0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A2CE814" w14:textId="0F8C58E7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0F44D72" w14:textId="7EAEB480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49B9AFDB" w14:textId="7CE0DC82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Time (EHS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2327E383" w14:textId="7A3063C6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Miles (EHS)</w:t>
            </w:r>
          </w:p>
        </w:tc>
      </w:tr>
      <w:tr w:rsidR="001D065A" w14:paraId="07B53031" w14:textId="77777777" w:rsidTr="000B7D08">
        <w:trPr>
          <w:trHeight w:val="490"/>
        </w:trPr>
        <w:tc>
          <w:tcPr>
            <w:tcW w:w="18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CB31F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054A6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C3A7A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3644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8B006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AB4D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17DAFF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9220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DB6BFF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C4B739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26BFD2" w14:textId="64A5901D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DAE5BB" w14:textId="739C3EEB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</w:tr>
      <w:tr w:rsidR="001D065A" w14:paraId="3E83B39B" w14:textId="77777777" w:rsidTr="000B7D08">
        <w:trPr>
          <w:cantSplit/>
          <w:trHeight w:val="1577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066F23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ending date:</w:t>
            </w:r>
          </w:p>
          <w:p w14:paraId="0AE2796B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  <w:p w14:paraId="2D58C055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0D75B24" w14:textId="7125CED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Volunteer in Classroo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or on Field Trip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1A641BB" w14:textId="77777777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6F6FE2E4" w14:textId="323464D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D24BF37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55C86AC9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70F6B337" w14:textId="04B577A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3463D2A" w14:textId="7456A64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8A55B95" w14:textId="4967F38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AB74F79" w14:textId="7B74EAFA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570C7F8" w14:textId="4D58E6F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32B46E67" w14:textId="075323B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3BFED6F2" w14:textId="5A128E1A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762534E1" w14:textId="4BA0AFAA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Time (EHS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5A4EC1A5" w14:textId="3A683CA5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Miles (EHS)</w:t>
            </w:r>
          </w:p>
        </w:tc>
      </w:tr>
      <w:tr w:rsidR="001D065A" w14:paraId="569CBA2A" w14:textId="77777777" w:rsidTr="000B7D08">
        <w:trPr>
          <w:trHeight w:val="490"/>
        </w:trPr>
        <w:tc>
          <w:tcPr>
            <w:tcW w:w="18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D8E136E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E8C3FCC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57850F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B4E1BB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E8A13D2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2273F0D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6AA8E71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277225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C52E14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BF6943B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40C60E" w14:textId="6AF5BB66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AA1B00B" w14:textId="0C6A9773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</w:tr>
      <w:tr w:rsidR="00707B7F" w14:paraId="39BAA005" w14:textId="77777777" w:rsidTr="000B7D08">
        <w:trPr>
          <w:trHeight w:val="490"/>
        </w:trPr>
        <w:tc>
          <w:tcPr>
            <w:tcW w:w="852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18E6E37" w14:textId="549481A1" w:rsidR="00707B7F" w:rsidRDefault="00707B7F" w:rsidP="00707B7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nthly Total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026F5EB" w14:textId="77777777" w:rsidR="00707B7F" w:rsidRDefault="00707B7F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B50C38" w14:textId="77777777" w:rsidR="00707B7F" w:rsidRDefault="00707B7F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A27DA4" w14:textId="77777777" w:rsidR="00707B7F" w:rsidRDefault="00707B7F" w:rsidP="003A675C">
            <w:pPr>
              <w:rPr>
                <w:rFonts w:ascii="Century Gothic" w:hAnsi="Century Gothic"/>
                <w:b/>
              </w:rPr>
            </w:pPr>
          </w:p>
        </w:tc>
      </w:tr>
    </w:tbl>
    <w:p w14:paraId="559EB8AB" w14:textId="77777777" w:rsidR="001F0545" w:rsidRDefault="001F0545" w:rsidP="002E7D0E">
      <w:pPr>
        <w:rPr>
          <w:rFonts w:ascii="Century Gothic" w:hAnsi="Century Gothic"/>
        </w:rPr>
      </w:pPr>
    </w:p>
    <w:p w14:paraId="5C2FEB58" w14:textId="77777777" w:rsidR="00015441" w:rsidRDefault="00015441" w:rsidP="00015441">
      <w:pPr>
        <w:pStyle w:val="NormalWeb"/>
        <w:spacing w:before="0" w:beforeAutospacing="0" w:after="160" w:afterAutospacing="0"/>
        <w:rPr>
          <w:rFonts w:ascii="Century Gothic" w:hAnsi="Century Gothic"/>
          <w:color w:val="000000"/>
        </w:rPr>
      </w:pPr>
      <w:r w:rsidRPr="00015441">
        <w:rPr>
          <w:rFonts w:ascii="Century Gothic" w:hAnsi="Century Gothic"/>
          <w:color w:val="000000"/>
        </w:rPr>
        <w:t xml:space="preserve">    After having conversations with parents related to Objectives and Dimensions please note the Objective in the Parent Meeting box along with the time spent in conversation. </w:t>
      </w:r>
    </w:p>
    <w:p w14:paraId="356483DC" w14:textId="77777777" w:rsidR="00015441" w:rsidRPr="00015441" w:rsidRDefault="00015441" w:rsidP="00015441">
      <w:pPr>
        <w:pStyle w:val="NormalWeb"/>
        <w:spacing w:before="0" w:beforeAutospacing="0" w:after="160" w:afterAutospacing="0"/>
        <w:rPr>
          <w:rFonts w:ascii="Century Gothic" w:hAnsi="Century Gothic"/>
          <w:color w:val="000000"/>
        </w:rPr>
      </w:pPr>
      <w:r w:rsidRPr="00015441">
        <w:rPr>
          <w:rFonts w:ascii="Century Gothic" w:hAnsi="Century Gothic"/>
          <w:color w:val="000000"/>
        </w:rPr>
        <w:t>Examples include:</w:t>
      </w:r>
    </w:p>
    <w:p w14:paraId="6C23502F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Social Emotional: “I noticed Johnny asked Michael to join him in the dramatic play area yesterday” SE 10 minutes</w:t>
      </w:r>
    </w:p>
    <w:p w14:paraId="21C7FCEF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>
        <w:rPr>
          <w:rFonts w:ascii="Century Gothic" w:hAnsi="Century Gothic"/>
          <w:color w:val="000000"/>
        </w:rPr>
        <w:t>Physical: “</w:t>
      </w:r>
      <w:r w:rsidRPr="00015441">
        <w:rPr>
          <w:rFonts w:ascii="Century Gothic" w:hAnsi="Century Gothic"/>
          <w:color w:val="000000"/>
        </w:rPr>
        <w:t>I noticed that Sally was banging two blocks together.” PHY 10 minutes</w:t>
      </w:r>
    </w:p>
    <w:p w14:paraId="103F18FF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Language: “I noticed that Jane waved goodbye to you yesterday after we had practiced waving.” LAN 10 minutes</w:t>
      </w:r>
    </w:p>
    <w:p w14:paraId="5FAE9CA4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Cognitive: “Sammy likes to choose the same puzzle and can complete it successfully.” COG 5 minutes</w:t>
      </w:r>
    </w:p>
    <w:p w14:paraId="48BC2DA6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Literacy:  “Molly has been joining us when we sing Wheels on the Bus.” LIT 10 minutes</w:t>
      </w:r>
    </w:p>
    <w:p w14:paraId="76300C9F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Math: “Jack was counting to 5 as he stacked 5 blocks.” MA 10 minutes</w:t>
      </w:r>
    </w:p>
    <w:p w14:paraId="2C612F5E" w14:textId="77777777" w:rsidR="00015441" w:rsidRPr="001F0545" w:rsidRDefault="00015441" w:rsidP="002E7D0E">
      <w:pPr>
        <w:rPr>
          <w:rFonts w:ascii="Century Gothic" w:hAnsi="Century Gothic"/>
        </w:rPr>
      </w:pPr>
    </w:p>
    <w:sectPr w:rsidR="00015441" w:rsidRPr="001F0545" w:rsidSect="001D0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9D52" w14:textId="77777777" w:rsidR="006A0268" w:rsidRDefault="006A0268" w:rsidP="001F0545">
      <w:pPr>
        <w:spacing w:after="0" w:line="240" w:lineRule="auto"/>
      </w:pPr>
      <w:r>
        <w:separator/>
      </w:r>
    </w:p>
  </w:endnote>
  <w:endnote w:type="continuationSeparator" w:id="0">
    <w:p w14:paraId="11CC02DB" w14:textId="77777777" w:rsidR="006A0268" w:rsidRDefault="006A0268" w:rsidP="001F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538A" w14:textId="77777777" w:rsidR="008E2A37" w:rsidRDefault="008E2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A2F0" w14:textId="00BFCC62" w:rsidR="00D82041" w:rsidRPr="00D82041" w:rsidRDefault="00707B7F">
    <w:pPr>
      <w:pStyle w:val="Foo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3/2021</w:t>
    </w:r>
    <w:r w:rsidR="0042262C">
      <w:rPr>
        <w:rFonts w:ascii="Century Gothic" w:hAnsi="Century Gothic"/>
        <w:sz w:val="16"/>
        <w:szCs w:val="16"/>
      </w:rPr>
      <w:t xml:space="preserve">        </w:t>
    </w:r>
    <w:r w:rsidR="00D82041">
      <w:rPr>
        <w:rFonts w:ascii="Century Gothic" w:hAnsi="Century Gothic"/>
        <w:sz w:val="16"/>
        <w:szCs w:val="16"/>
      </w:rPr>
      <w:t xml:space="preserve">   </w:t>
    </w:r>
    <w:r w:rsidR="00702070">
      <w:rPr>
        <w:rFonts w:ascii="Century Gothic" w:hAnsi="Century Gothic"/>
        <w:sz w:val="16"/>
        <w:szCs w:val="16"/>
      </w:rPr>
      <w:t xml:space="preserve"> </w:t>
    </w:r>
    <w:r w:rsidR="00D82041">
      <w:rPr>
        <w:rFonts w:ascii="Century Gothic" w:hAnsi="Century Gothic"/>
        <w:sz w:val="16"/>
        <w:szCs w:val="16"/>
      </w:rPr>
      <w:t xml:space="preserve">  </w:t>
    </w:r>
    <w:r w:rsidR="00702070">
      <w:rPr>
        <w:rFonts w:ascii="Century Gothic" w:hAnsi="Century Gothic"/>
        <w:sz w:val="16"/>
        <w:szCs w:val="16"/>
      </w:rPr>
      <w:t>s</w:t>
    </w:r>
    <w:r w:rsidR="00D82041" w:rsidRPr="009A76BF">
      <w:rPr>
        <w:rFonts w:ascii="Century Gothic" w:hAnsi="Century Gothic"/>
        <w:sz w:val="16"/>
        <w:szCs w:val="16"/>
      </w:rPr>
      <w:t>p:\Head St</w:t>
    </w:r>
    <w:r w:rsidR="00D82041">
      <w:rPr>
        <w:rFonts w:ascii="Century Gothic" w:hAnsi="Century Gothic"/>
        <w:sz w:val="16"/>
        <w:szCs w:val="16"/>
      </w:rPr>
      <w:t>art Files\CC Collaborative Centers</w:t>
    </w:r>
    <w:r w:rsidR="00702070">
      <w:rPr>
        <w:rFonts w:ascii="Century Gothic" w:hAnsi="Century Gothic"/>
        <w:sz w:val="16"/>
        <w:szCs w:val="16"/>
      </w:rPr>
      <w:t>\Website\Teachers</w:t>
    </w:r>
    <w:r w:rsidR="00D82041">
      <w:rPr>
        <w:rFonts w:ascii="Century Gothic" w:hAnsi="Century Gothic"/>
        <w:sz w:val="16"/>
        <w:szCs w:val="16"/>
      </w:rPr>
      <w:t>\</w:t>
    </w:r>
    <w:r w:rsidR="00702070">
      <w:rPr>
        <w:rFonts w:ascii="Century Gothic" w:hAnsi="Century Gothic"/>
        <w:sz w:val="16"/>
        <w:szCs w:val="16"/>
      </w:rPr>
      <w:t>Monthly Paperwork\</w:t>
    </w:r>
    <w:r w:rsidR="00D82041">
      <w:rPr>
        <w:rFonts w:ascii="Century Gothic" w:hAnsi="Century Gothic"/>
        <w:sz w:val="16"/>
        <w:szCs w:val="16"/>
      </w:rPr>
      <w:t>Inkind\Volunteer Monthly Time S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AA5A" w14:textId="77777777" w:rsidR="008E2A37" w:rsidRDefault="008E2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5FE5" w14:textId="77777777" w:rsidR="006A0268" w:rsidRDefault="006A0268" w:rsidP="001F0545">
      <w:pPr>
        <w:spacing w:after="0" w:line="240" w:lineRule="auto"/>
      </w:pPr>
      <w:r>
        <w:separator/>
      </w:r>
    </w:p>
  </w:footnote>
  <w:footnote w:type="continuationSeparator" w:id="0">
    <w:p w14:paraId="696A1A92" w14:textId="77777777" w:rsidR="006A0268" w:rsidRDefault="006A0268" w:rsidP="001F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5F5F" w14:textId="77777777" w:rsidR="008E2A37" w:rsidRDefault="008E2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EA47" w14:textId="280E0F64" w:rsidR="001F0545" w:rsidRPr="001F0545" w:rsidRDefault="001F0545" w:rsidP="001F0545">
    <w:pPr>
      <w:pStyle w:val="Header"/>
      <w:jc w:val="center"/>
      <w:rPr>
        <w:rFonts w:ascii="Century Gothic" w:hAnsi="Century Gothic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F4D0B1" wp14:editId="3FF7002D">
          <wp:simplePos x="0" y="0"/>
          <wp:positionH relativeFrom="column">
            <wp:posOffset>-200025</wp:posOffset>
          </wp:positionH>
          <wp:positionV relativeFrom="paragraph">
            <wp:posOffset>-247650</wp:posOffset>
          </wp:positionV>
          <wp:extent cx="904875" cy="487784"/>
          <wp:effectExtent l="0" t="0" r="0" b="7620"/>
          <wp:wrapNone/>
          <wp:docPr id="2" name="Picture 2" descr="NMC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CA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8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A37">
      <w:rPr>
        <w:rFonts w:ascii="Century Gothic" w:hAnsi="Century Gothic"/>
        <w:b/>
        <w:sz w:val="28"/>
        <w:szCs w:val="28"/>
      </w:rPr>
      <w:t>Parent/</w:t>
    </w:r>
    <w:r w:rsidRPr="001F0545">
      <w:rPr>
        <w:rFonts w:ascii="Century Gothic" w:hAnsi="Century Gothic"/>
        <w:b/>
        <w:sz w:val="28"/>
        <w:szCs w:val="28"/>
      </w:rPr>
      <w:t>Volunteer Monthly Time Sheet</w:t>
    </w:r>
  </w:p>
  <w:p w14:paraId="46F070A5" w14:textId="77777777" w:rsidR="001F0545" w:rsidRDefault="001F0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995E" w14:textId="77777777" w:rsidR="008E2A37" w:rsidRDefault="008E2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D51"/>
    <w:multiLevelType w:val="hybridMultilevel"/>
    <w:tmpl w:val="A9802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8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545"/>
    <w:rsid w:val="00015441"/>
    <w:rsid w:val="000B6F8A"/>
    <w:rsid w:val="000B7D08"/>
    <w:rsid w:val="001D065A"/>
    <w:rsid w:val="001F0545"/>
    <w:rsid w:val="001F163A"/>
    <w:rsid w:val="001F3F91"/>
    <w:rsid w:val="002E7D0E"/>
    <w:rsid w:val="0034585A"/>
    <w:rsid w:val="003A675C"/>
    <w:rsid w:val="0042262C"/>
    <w:rsid w:val="004C4414"/>
    <w:rsid w:val="00554972"/>
    <w:rsid w:val="00617527"/>
    <w:rsid w:val="006A0268"/>
    <w:rsid w:val="00702070"/>
    <w:rsid w:val="00707B7F"/>
    <w:rsid w:val="00761ABF"/>
    <w:rsid w:val="00764BDD"/>
    <w:rsid w:val="007A0657"/>
    <w:rsid w:val="00801A65"/>
    <w:rsid w:val="00824B97"/>
    <w:rsid w:val="008674DA"/>
    <w:rsid w:val="008E2A37"/>
    <w:rsid w:val="00957F20"/>
    <w:rsid w:val="00A745F2"/>
    <w:rsid w:val="00A75263"/>
    <w:rsid w:val="00B2560C"/>
    <w:rsid w:val="00B81C39"/>
    <w:rsid w:val="00BF1C20"/>
    <w:rsid w:val="00CE4519"/>
    <w:rsid w:val="00CF2CA3"/>
    <w:rsid w:val="00D82041"/>
    <w:rsid w:val="00DD7903"/>
    <w:rsid w:val="00DE06C2"/>
    <w:rsid w:val="00E02827"/>
    <w:rsid w:val="00EF6B63"/>
    <w:rsid w:val="00F9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D119C"/>
  <w15:chartTrackingRefBased/>
  <w15:docId w15:val="{A6F7850A-1620-4306-AE59-5B85D104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45"/>
  </w:style>
  <w:style w:type="paragraph" w:styleId="Footer">
    <w:name w:val="footer"/>
    <w:basedOn w:val="Normal"/>
    <w:link w:val="FooterChar"/>
    <w:uiPriority w:val="99"/>
    <w:unhideWhenUsed/>
    <w:rsid w:val="001F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45"/>
  </w:style>
  <w:style w:type="table" w:styleId="TableGrid">
    <w:name w:val="Table Grid"/>
    <w:basedOn w:val="TableNormal"/>
    <w:uiPriority w:val="39"/>
    <w:rsid w:val="0080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D698-8CBE-4CC8-B969-F48FDAD3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wiatkowski</dc:creator>
  <cp:keywords/>
  <dc:description/>
  <cp:lastModifiedBy>Bethany Dugan</cp:lastModifiedBy>
  <cp:revision>3</cp:revision>
  <cp:lastPrinted>2022-06-28T15:42:00Z</cp:lastPrinted>
  <dcterms:created xsi:type="dcterms:W3CDTF">2023-05-17T17:04:00Z</dcterms:created>
  <dcterms:modified xsi:type="dcterms:W3CDTF">2023-07-13T15:10:00Z</dcterms:modified>
</cp:coreProperties>
</file>